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5" o:title=""/>
          </v:shape>
          <o:OLEObject Type="Embed" ProgID="Word.Picture.8" ShapeID="_x0000_i1025" DrawAspect="Content" ObjectID="_1666509166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731933" w:rsidP="0008017D">
      <w:pPr>
        <w:pStyle w:val="3"/>
        <w:rPr>
          <w:sz w:val="4"/>
          <w:szCs w:val="4"/>
        </w:rPr>
      </w:pPr>
      <w:r w:rsidRPr="00731933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23CBC" w:rsidRDefault="00323CBC" w:rsidP="0008017D">
      <w:pPr>
        <w:pStyle w:val="7"/>
      </w:pPr>
    </w:p>
    <w:p w:rsidR="00614778" w:rsidRPr="00BB2583" w:rsidRDefault="00F93D58" w:rsidP="00614778">
      <w:pPr>
        <w:pStyle w:val="3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778" w:rsidRPr="00BB2583">
        <w:rPr>
          <w:b/>
          <w:sz w:val="28"/>
          <w:szCs w:val="28"/>
        </w:rPr>
        <w:t>РЕШЕНИЕ №</w:t>
      </w:r>
      <w:r w:rsidR="0097531C">
        <w:rPr>
          <w:b/>
          <w:sz w:val="28"/>
          <w:szCs w:val="28"/>
        </w:rPr>
        <w:t xml:space="preserve"> </w:t>
      </w:r>
      <w:r w:rsidR="0097531C" w:rsidRPr="00F20E11">
        <w:rPr>
          <w:b/>
          <w:sz w:val="28"/>
          <w:szCs w:val="28"/>
        </w:rPr>
        <w:t>2</w:t>
      </w:r>
      <w:r w:rsidR="00614778" w:rsidRPr="00BB2583">
        <w:rPr>
          <w:b/>
          <w:sz w:val="28"/>
          <w:szCs w:val="28"/>
        </w:rPr>
        <w:t>-</w:t>
      </w:r>
      <w:r w:rsidR="00614778" w:rsidRPr="00BB2583">
        <w:rPr>
          <w:b/>
          <w:sz w:val="28"/>
          <w:szCs w:val="28"/>
          <w:lang w:val="en-US"/>
        </w:rPr>
        <w:t>V</w:t>
      </w:r>
      <w:r w:rsidR="00614778">
        <w:rPr>
          <w:b/>
          <w:sz w:val="28"/>
          <w:szCs w:val="28"/>
          <w:lang w:val="en-US"/>
        </w:rPr>
        <w:t>I</w:t>
      </w:r>
      <w:r w:rsidR="0097531C">
        <w:rPr>
          <w:b/>
          <w:sz w:val="28"/>
          <w:szCs w:val="28"/>
          <w:lang w:val="en-US"/>
        </w:rPr>
        <w:t>I</w:t>
      </w:r>
      <w:r w:rsidR="00614778" w:rsidRPr="00BB2583">
        <w:rPr>
          <w:b/>
          <w:sz w:val="28"/>
          <w:szCs w:val="28"/>
        </w:rPr>
        <w:t>сд</w:t>
      </w:r>
    </w:p>
    <w:p w:rsidR="00614778" w:rsidRPr="00BB2583" w:rsidRDefault="00F20E11" w:rsidP="0061477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7531C">
        <w:rPr>
          <w:sz w:val="28"/>
          <w:szCs w:val="28"/>
        </w:rPr>
        <w:t>8</w:t>
      </w:r>
      <w:r>
        <w:rPr>
          <w:sz w:val="28"/>
          <w:szCs w:val="28"/>
        </w:rPr>
        <w:t>.10.</w:t>
      </w:r>
      <w:r w:rsidR="0097531C">
        <w:rPr>
          <w:sz w:val="28"/>
          <w:szCs w:val="28"/>
        </w:rPr>
        <w:t xml:space="preserve"> 2020</w:t>
      </w:r>
      <w:r w:rsidR="00614778">
        <w:rPr>
          <w:sz w:val="28"/>
          <w:szCs w:val="28"/>
        </w:rPr>
        <w:t xml:space="preserve">г.                                                                                        </w:t>
      </w:r>
      <w:r w:rsidR="00614778" w:rsidRPr="00BB2583">
        <w:rPr>
          <w:sz w:val="28"/>
          <w:szCs w:val="28"/>
        </w:rPr>
        <w:t>с.Магарамкент</w:t>
      </w:r>
    </w:p>
    <w:p w:rsidR="00614778" w:rsidRDefault="00614778" w:rsidP="00614778">
      <w:pPr>
        <w:jc w:val="center"/>
        <w:rPr>
          <w:b/>
          <w:sz w:val="28"/>
          <w:szCs w:val="28"/>
        </w:rPr>
      </w:pPr>
    </w:p>
    <w:p w:rsidR="008807C3" w:rsidRDefault="008807C3" w:rsidP="00614778">
      <w:pPr>
        <w:pStyle w:val="30"/>
        <w:jc w:val="both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заместителя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Магарамкентск</w:t>
      </w:r>
      <w:r w:rsidR="006C7F24">
        <w:rPr>
          <w:sz w:val="28"/>
          <w:szCs w:val="28"/>
        </w:rPr>
        <w:t xml:space="preserve">ий </w:t>
      </w:r>
      <w:r w:rsidR="00B362A7" w:rsidRPr="00B663E3">
        <w:rPr>
          <w:sz w:val="28"/>
          <w:szCs w:val="28"/>
        </w:rPr>
        <w:t>район</w:t>
      </w:r>
      <w:r w:rsidR="00A969F6">
        <w:rPr>
          <w:sz w:val="28"/>
          <w:szCs w:val="28"/>
        </w:rPr>
        <w:t xml:space="preserve">»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97531C" w:rsidRDefault="0097531C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r w:rsidR="0097531C" w:rsidRPr="0097531C">
        <w:rPr>
          <w:sz w:val="28"/>
          <w:szCs w:val="28"/>
        </w:rPr>
        <w:t>Адило</w:t>
      </w:r>
      <w:r w:rsidR="00B362A7">
        <w:rPr>
          <w:sz w:val="28"/>
          <w:szCs w:val="28"/>
        </w:rPr>
        <w:t xml:space="preserve">ву </w:t>
      </w:r>
      <w:r w:rsidR="0097531C">
        <w:rPr>
          <w:sz w:val="28"/>
          <w:szCs w:val="28"/>
        </w:rPr>
        <w:t>Эльвиру</w:t>
      </w:r>
      <w:r w:rsidR="00B362A7">
        <w:rPr>
          <w:sz w:val="28"/>
          <w:szCs w:val="28"/>
        </w:rPr>
        <w:t xml:space="preserve"> </w:t>
      </w:r>
      <w:r w:rsidR="00D50F5E">
        <w:rPr>
          <w:sz w:val="28"/>
          <w:szCs w:val="28"/>
        </w:rPr>
        <w:t>Ви</w:t>
      </w:r>
      <w:r w:rsidR="0097531C">
        <w:rPr>
          <w:sz w:val="28"/>
          <w:szCs w:val="28"/>
        </w:rPr>
        <w:t>зировну</w:t>
      </w:r>
      <w:r w:rsidR="00B362A7">
        <w:rPr>
          <w:sz w:val="28"/>
          <w:szCs w:val="28"/>
        </w:rPr>
        <w:t xml:space="preserve"> – де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r w:rsidR="0097531C">
        <w:rPr>
          <w:sz w:val="28"/>
          <w:szCs w:val="28"/>
        </w:rPr>
        <w:t>Новоауль</w:t>
      </w:r>
      <w:r w:rsidR="0002651A">
        <w:rPr>
          <w:sz w:val="28"/>
          <w:szCs w:val="28"/>
        </w:rPr>
        <w:t>ский» заместителем</w:t>
      </w:r>
      <w:r w:rsidR="00B362A7">
        <w:rPr>
          <w:sz w:val="28"/>
          <w:szCs w:val="28"/>
        </w:rPr>
        <w:t xml:space="preserve"> председателя Собрания депутатов муниципального района «Магарамкентский район» на постоянной профессиональной основе на срок</w:t>
      </w:r>
      <w:r w:rsidR="0002651A">
        <w:rPr>
          <w:sz w:val="28"/>
          <w:szCs w:val="28"/>
        </w:rPr>
        <w:t xml:space="preserve"> ее</w:t>
      </w:r>
      <w:r w:rsidR="00B362A7">
        <w:rPr>
          <w:sz w:val="28"/>
          <w:szCs w:val="28"/>
        </w:rPr>
        <w:t xml:space="preserve"> полномочий в качестве депутата Собрания депутатов </w:t>
      </w:r>
      <w:r w:rsidR="0002651A">
        <w:rPr>
          <w:sz w:val="28"/>
          <w:szCs w:val="28"/>
        </w:rPr>
        <w:t>муниципальный район «Магарамкентский район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1A13AA" w:rsidRDefault="001A13AA" w:rsidP="001A13AA"/>
    <w:p w:rsidR="001A13AA" w:rsidRDefault="001A13AA" w:rsidP="001A13AA"/>
    <w:p w:rsidR="001A13AA" w:rsidRDefault="001A13AA" w:rsidP="001A13AA"/>
    <w:p w:rsidR="001A13AA" w:rsidRDefault="001A13AA" w:rsidP="001A13AA"/>
    <w:p w:rsidR="001A13AA" w:rsidRPr="001A13AA" w:rsidRDefault="001A13AA" w:rsidP="001A13AA"/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CF4E44" w:rsidRDefault="00DD0BE5">
      <w:r w:rsidRPr="00DD0BE5">
        <w:rPr>
          <w:b/>
          <w:sz w:val="28"/>
          <w:szCs w:val="28"/>
        </w:rPr>
        <w:t>МР  «Магарамкентский район</w:t>
      </w:r>
      <w:r w:rsidRPr="0097531C">
        <w:rPr>
          <w:b/>
          <w:sz w:val="28"/>
          <w:szCs w:val="28"/>
        </w:rPr>
        <w:t>»</w:t>
      </w:r>
      <w:r w:rsidR="002E0E13" w:rsidRPr="0097531C">
        <w:rPr>
          <w:b/>
          <w:sz w:val="28"/>
          <w:szCs w:val="28"/>
        </w:rPr>
        <w:t xml:space="preserve">                                                   </w:t>
      </w:r>
      <w:r w:rsidR="0097531C" w:rsidRPr="0097531C">
        <w:rPr>
          <w:b/>
          <w:sz w:val="28"/>
          <w:szCs w:val="28"/>
        </w:rPr>
        <w:t>Н.А.Алияр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20FDE"/>
    <w:rsid w:val="0002651A"/>
    <w:rsid w:val="000473C4"/>
    <w:rsid w:val="00050BA5"/>
    <w:rsid w:val="0008017D"/>
    <w:rsid w:val="000A1304"/>
    <w:rsid w:val="000C29E9"/>
    <w:rsid w:val="000D526B"/>
    <w:rsid w:val="000E1E58"/>
    <w:rsid w:val="00112D8B"/>
    <w:rsid w:val="00146EAF"/>
    <w:rsid w:val="001641F6"/>
    <w:rsid w:val="001A0EF0"/>
    <w:rsid w:val="001A13AA"/>
    <w:rsid w:val="001A1F11"/>
    <w:rsid w:val="001A7BCD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91905"/>
    <w:rsid w:val="004A69B5"/>
    <w:rsid w:val="004B2319"/>
    <w:rsid w:val="004B3FBC"/>
    <w:rsid w:val="004B6D8B"/>
    <w:rsid w:val="004D4040"/>
    <w:rsid w:val="00531FF7"/>
    <w:rsid w:val="005665CB"/>
    <w:rsid w:val="00571E87"/>
    <w:rsid w:val="00577703"/>
    <w:rsid w:val="005B32FF"/>
    <w:rsid w:val="005C5986"/>
    <w:rsid w:val="005D23AB"/>
    <w:rsid w:val="005D3533"/>
    <w:rsid w:val="00602B77"/>
    <w:rsid w:val="00614778"/>
    <w:rsid w:val="00615C8B"/>
    <w:rsid w:val="00645B6A"/>
    <w:rsid w:val="00660F16"/>
    <w:rsid w:val="006C7F24"/>
    <w:rsid w:val="006F7964"/>
    <w:rsid w:val="00704A36"/>
    <w:rsid w:val="0073019A"/>
    <w:rsid w:val="00731933"/>
    <w:rsid w:val="00750F20"/>
    <w:rsid w:val="007C1899"/>
    <w:rsid w:val="00853B83"/>
    <w:rsid w:val="008807C3"/>
    <w:rsid w:val="00885D4E"/>
    <w:rsid w:val="008C1A60"/>
    <w:rsid w:val="0091021B"/>
    <w:rsid w:val="00966AEA"/>
    <w:rsid w:val="0097531C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3100F"/>
    <w:rsid w:val="00B330BE"/>
    <w:rsid w:val="00B362A7"/>
    <w:rsid w:val="00BB171E"/>
    <w:rsid w:val="00BB2583"/>
    <w:rsid w:val="00BC2672"/>
    <w:rsid w:val="00BF36AE"/>
    <w:rsid w:val="00C14D86"/>
    <w:rsid w:val="00C2151E"/>
    <w:rsid w:val="00C346B9"/>
    <w:rsid w:val="00C86A52"/>
    <w:rsid w:val="00C87C07"/>
    <w:rsid w:val="00CE16F2"/>
    <w:rsid w:val="00CF4E44"/>
    <w:rsid w:val="00D00A61"/>
    <w:rsid w:val="00D07978"/>
    <w:rsid w:val="00D50F5E"/>
    <w:rsid w:val="00DC7882"/>
    <w:rsid w:val="00DD0BE5"/>
    <w:rsid w:val="00DD212E"/>
    <w:rsid w:val="00DF52F0"/>
    <w:rsid w:val="00E140F2"/>
    <w:rsid w:val="00E52DAF"/>
    <w:rsid w:val="00E60F1F"/>
    <w:rsid w:val="00E94EC0"/>
    <w:rsid w:val="00EA0B0C"/>
    <w:rsid w:val="00EF6D5C"/>
    <w:rsid w:val="00F041AC"/>
    <w:rsid w:val="00F20E11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147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</cp:revision>
  <cp:lastPrinted>2016-05-10T11:15:00Z</cp:lastPrinted>
  <dcterms:created xsi:type="dcterms:W3CDTF">2020-11-10T07:26:00Z</dcterms:created>
  <dcterms:modified xsi:type="dcterms:W3CDTF">2020-11-10T07:26:00Z</dcterms:modified>
</cp:coreProperties>
</file>